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28061A">
        <w:rPr>
          <w:rFonts w:ascii="Times New Roman" w:hAnsi="Times New Roman"/>
          <w:b w:val="0"/>
          <w:szCs w:val="24"/>
        </w:rPr>
        <w:t>-</w:t>
      </w:r>
      <w:r w:rsidR="000F1592">
        <w:rPr>
          <w:rFonts w:ascii="Times New Roman" w:hAnsi="Times New Roman"/>
          <w:b w:val="0"/>
          <w:szCs w:val="24"/>
        </w:rPr>
        <w:t>1</w:t>
      </w:r>
      <w:r w:rsidR="003206D9">
        <w:rPr>
          <w:rFonts w:ascii="Times New Roman" w:hAnsi="Times New Roman"/>
          <w:b w:val="0"/>
          <w:szCs w:val="24"/>
        </w:rPr>
        <w:t>5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1363B9">
        <w:rPr>
          <w:rFonts w:ascii="Times New Roman" w:hAnsi="Times New Roman"/>
          <w:b w:val="0"/>
          <w:szCs w:val="24"/>
        </w:rPr>
        <w:t>3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:rsidR="005B7160" w:rsidRPr="000C54B6" w:rsidRDefault="005B716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BE1D90" w:rsidRPr="000C54B6">
        <w:rPr>
          <w:rFonts w:ascii="Times New Roman" w:hAnsi="Times New Roman"/>
          <w:szCs w:val="24"/>
        </w:rPr>
        <w:t>ülését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363B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3206D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em</w:t>
      </w:r>
      <w:r w:rsidR="00F107F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r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65E2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206D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F107F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965E2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dd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65E2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</w:t>
      </w:r>
      <w:r w:rsidR="0028061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65E2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rcre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965E2E">
        <w:rPr>
          <w:bCs/>
          <w:sz w:val="24"/>
          <w:szCs w:val="24"/>
        </w:rPr>
        <w:t>emelet 5. sz. helyiség</w:t>
      </w:r>
    </w:p>
    <w:p w:rsidR="00BE1D90" w:rsidRDefault="00BE1D90">
      <w:pPr>
        <w:jc w:val="both"/>
        <w:rPr>
          <w:b/>
          <w:sz w:val="24"/>
          <w:szCs w:val="24"/>
          <w:u w:val="single"/>
        </w:rPr>
      </w:pPr>
    </w:p>
    <w:p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:rsidR="00BE1D90" w:rsidRPr="000C54B6" w:rsidRDefault="00BE1D90">
      <w:pPr>
        <w:rPr>
          <w:sz w:val="24"/>
          <w:szCs w:val="24"/>
        </w:rPr>
      </w:pPr>
    </w:p>
    <w:p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1363B9">
        <w:rPr>
          <w:rFonts w:ascii="Times New Roman" w:hAnsi="Times New Roman"/>
          <w:sz w:val="24"/>
          <w:szCs w:val="24"/>
        </w:rPr>
        <w:t>3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3206D9">
        <w:rPr>
          <w:rFonts w:ascii="Times New Roman" w:hAnsi="Times New Roman"/>
          <w:sz w:val="24"/>
          <w:szCs w:val="24"/>
        </w:rPr>
        <w:t>novemb</w:t>
      </w:r>
      <w:r w:rsidR="00F107F9">
        <w:rPr>
          <w:rFonts w:ascii="Times New Roman" w:hAnsi="Times New Roman"/>
          <w:sz w:val="24"/>
          <w:szCs w:val="24"/>
        </w:rPr>
        <w:t>er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FF7F9D">
        <w:rPr>
          <w:rFonts w:ascii="Times New Roman" w:hAnsi="Times New Roman"/>
          <w:sz w:val="24"/>
          <w:szCs w:val="24"/>
        </w:rPr>
        <w:t>2</w:t>
      </w:r>
      <w:r w:rsidR="003206D9">
        <w:rPr>
          <w:rFonts w:ascii="Times New Roman" w:hAnsi="Times New Roman"/>
          <w:sz w:val="24"/>
          <w:szCs w:val="24"/>
        </w:rPr>
        <w:t>2</w:t>
      </w:r>
      <w:r w:rsidR="00912BCA">
        <w:rPr>
          <w:rFonts w:ascii="Times New Roman" w:hAnsi="Times New Roman"/>
          <w:sz w:val="24"/>
          <w:szCs w:val="24"/>
        </w:rPr>
        <w:t>.</w:t>
      </w:r>
      <w:r w:rsidRPr="000C54B6">
        <w:rPr>
          <w:rFonts w:ascii="Times New Roman" w:hAnsi="Times New Roman"/>
          <w:sz w:val="24"/>
          <w:szCs w:val="24"/>
        </w:rPr>
        <w:t>-i Képviselő-testületi ülés előterjesztéseinek véleményezése</w:t>
      </w:r>
    </w:p>
    <w:p w:rsidR="00F107F9" w:rsidRDefault="00F107F9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aktuális kérdések</w:t>
      </w:r>
    </w:p>
    <w:p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:rsidR="00D41DBF" w:rsidRPr="000C54B6" w:rsidRDefault="00D41DBF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1363B9">
        <w:rPr>
          <w:sz w:val="24"/>
          <w:szCs w:val="24"/>
        </w:rPr>
        <w:t>3</w:t>
      </w:r>
      <w:r w:rsidR="00C93BA1" w:rsidRPr="000C54B6">
        <w:rPr>
          <w:sz w:val="24"/>
          <w:szCs w:val="24"/>
        </w:rPr>
        <w:t xml:space="preserve">. </w:t>
      </w:r>
      <w:r w:rsidR="003206D9">
        <w:rPr>
          <w:sz w:val="24"/>
          <w:szCs w:val="24"/>
        </w:rPr>
        <w:t>novem</w:t>
      </w:r>
      <w:r w:rsidR="00F107F9">
        <w:rPr>
          <w:sz w:val="24"/>
          <w:szCs w:val="24"/>
        </w:rPr>
        <w:t>ber</w:t>
      </w:r>
      <w:r w:rsidR="00C93BA1" w:rsidRPr="000C54B6">
        <w:rPr>
          <w:sz w:val="24"/>
          <w:szCs w:val="24"/>
        </w:rPr>
        <w:t xml:space="preserve"> </w:t>
      </w:r>
      <w:r w:rsidR="003206D9">
        <w:rPr>
          <w:sz w:val="24"/>
          <w:szCs w:val="24"/>
        </w:rPr>
        <w:t>14</w:t>
      </w:r>
      <w:r w:rsidR="00A77E2E">
        <w:rPr>
          <w:sz w:val="24"/>
          <w:szCs w:val="24"/>
        </w:rPr>
        <w:t>.</w:t>
      </w:r>
    </w:p>
    <w:p w:rsidR="000C54B6" w:rsidRDefault="000C54B6" w:rsidP="008A4877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0C54B6" w:rsidRDefault="000C54B6">
      <w:pPr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8A4877" w:rsidRDefault="008A4877">
      <w:pPr>
        <w:rPr>
          <w:b/>
          <w:sz w:val="24"/>
          <w:szCs w:val="24"/>
        </w:rPr>
      </w:pPr>
    </w:p>
    <w:p w:rsidR="00F80F73" w:rsidRDefault="00F80F73">
      <w:pPr>
        <w:rPr>
          <w:b/>
          <w:sz w:val="24"/>
          <w:szCs w:val="24"/>
        </w:rPr>
      </w:pPr>
    </w:p>
    <w:p w:rsidR="008A4877" w:rsidRPr="000C54B6" w:rsidRDefault="008A4877">
      <w:pPr>
        <w:rPr>
          <w:b/>
          <w:sz w:val="24"/>
          <w:szCs w:val="24"/>
        </w:rPr>
      </w:pPr>
    </w:p>
    <w:p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E35655">
        <w:rPr>
          <w:b/>
          <w:sz w:val="24"/>
          <w:szCs w:val="24"/>
        </w:rPr>
        <w:t xml:space="preserve"> </w:t>
      </w:r>
      <w:r w:rsidR="003206D9">
        <w:rPr>
          <w:b/>
          <w:sz w:val="24"/>
          <w:szCs w:val="24"/>
        </w:rPr>
        <w:t>sk.</w:t>
      </w:r>
    </w:p>
    <w:p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448" w:rsidRDefault="003C6448">
      <w:r>
        <w:separator/>
      </w:r>
    </w:p>
  </w:endnote>
  <w:endnote w:type="continuationSeparator" w:id="0">
    <w:p w:rsidR="003C6448" w:rsidRDefault="003C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448" w:rsidRDefault="003C6448">
      <w:r>
        <w:separator/>
      </w:r>
    </w:p>
  </w:footnote>
  <w:footnote w:type="continuationSeparator" w:id="0">
    <w:p w:rsidR="003C6448" w:rsidRDefault="003C6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D4"/>
    <w:rsid w:val="00001D1A"/>
    <w:rsid w:val="000075A8"/>
    <w:rsid w:val="00011917"/>
    <w:rsid w:val="00016A27"/>
    <w:rsid w:val="00020FF0"/>
    <w:rsid w:val="00021DBC"/>
    <w:rsid w:val="0002794E"/>
    <w:rsid w:val="00032E28"/>
    <w:rsid w:val="00034970"/>
    <w:rsid w:val="0004225F"/>
    <w:rsid w:val="0005223F"/>
    <w:rsid w:val="00052DC3"/>
    <w:rsid w:val="000530A6"/>
    <w:rsid w:val="0005454E"/>
    <w:rsid w:val="00061B1E"/>
    <w:rsid w:val="00066702"/>
    <w:rsid w:val="0006684F"/>
    <w:rsid w:val="000705EE"/>
    <w:rsid w:val="00077387"/>
    <w:rsid w:val="000B0080"/>
    <w:rsid w:val="000B46E7"/>
    <w:rsid w:val="000B5290"/>
    <w:rsid w:val="000C54B6"/>
    <w:rsid w:val="000D20A2"/>
    <w:rsid w:val="000D5519"/>
    <w:rsid w:val="000D709F"/>
    <w:rsid w:val="000D7829"/>
    <w:rsid w:val="000E0D2D"/>
    <w:rsid w:val="000E1FD9"/>
    <w:rsid w:val="000E44C9"/>
    <w:rsid w:val="000F1592"/>
    <w:rsid w:val="000F281D"/>
    <w:rsid w:val="000F695A"/>
    <w:rsid w:val="00103BD9"/>
    <w:rsid w:val="001062EE"/>
    <w:rsid w:val="00120613"/>
    <w:rsid w:val="0012243A"/>
    <w:rsid w:val="0012644E"/>
    <w:rsid w:val="001363B9"/>
    <w:rsid w:val="001435B1"/>
    <w:rsid w:val="00145FD5"/>
    <w:rsid w:val="00147648"/>
    <w:rsid w:val="00151163"/>
    <w:rsid w:val="0015186A"/>
    <w:rsid w:val="001564EA"/>
    <w:rsid w:val="00163D98"/>
    <w:rsid w:val="00164F0F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D0B0B"/>
    <w:rsid w:val="001D0EA3"/>
    <w:rsid w:val="001E2767"/>
    <w:rsid w:val="001F0B29"/>
    <w:rsid w:val="001F1BB7"/>
    <w:rsid w:val="001F5309"/>
    <w:rsid w:val="001F6699"/>
    <w:rsid w:val="00200831"/>
    <w:rsid w:val="00200DC1"/>
    <w:rsid w:val="00203828"/>
    <w:rsid w:val="00206E05"/>
    <w:rsid w:val="00206EEB"/>
    <w:rsid w:val="002110B5"/>
    <w:rsid w:val="00214CD9"/>
    <w:rsid w:val="00216C86"/>
    <w:rsid w:val="0022374D"/>
    <w:rsid w:val="0022415C"/>
    <w:rsid w:val="00224B2B"/>
    <w:rsid w:val="00225256"/>
    <w:rsid w:val="002414F2"/>
    <w:rsid w:val="00245891"/>
    <w:rsid w:val="0024708B"/>
    <w:rsid w:val="00251824"/>
    <w:rsid w:val="00255546"/>
    <w:rsid w:val="002627A5"/>
    <w:rsid w:val="0026509E"/>
    <w:rsid w:val="002728A7"/>
    <w:rsid w:val="00277537"/>
    <w:rsid w:val="0028061A"/>
    <w:rsid w:val="0028506D"/>
    <w:rsid w:val="00290AC5"/>
    <w:rsid w:val="002933EB"/>
    <w:rsid w:val="00297574"/>
    <w:rsid w:val="002A1203"/>
    <w:rsid w:val="002A2AF4"/>
    <w:rsid w:val="002C59D3"/>
    <w:rsid w:val="002D34A4"/>
    <w:rsid w:val="002D74F4"/>
    <w:rsid w:val="002D75D4"/>
    <w:rsid w:val="002D7C70"/>
    <w:rsid w:val="002E32EF"/>
    <w:rsid w:val="002F13B6"/>
    <w:rsid w:val="00304E84"/>
    <w:rsid w:val="00305DA0"/>
    <w:rsid w:val="003111D1"/>
    <w:rsid w:val="00312A36"/>
    <w:rsid w:val="003206D9"/>
    <w:rsid w:val="00321EC0"/>
    <w:rsid w:val="003255AD"/>
    <w:rsid w:val="0033676D"/>
    <w:rsid w:val="00344B44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B74B6"/>
    <w:rsid w:val="003C0E87"/>
    <w:rsid w:val="003C0EF8"/>
    <w:rsid w:val="003C261A"/>
    <w:rsid w:val="003C4425"/>
    <w:rsid w:val="003C6448"/>
    <w:rsid w:val="003F578D"/>
    <w:rsid w:val="003F62F4"/>
    <w:rsid w:val="003F6884"/>
    <w:rsid w:val="003F7C1B"/>
    <w:rsid w:val="0040538F"/>
    <w:rsid w:val="0040558A"/>
    <w:rsid w:val="00411C13"/>
    <w:rsid w:val="0041315E"/>
    <w:rsid w:val="00422878"/>
    <w:rsid w:val="0042758A"/>
    <w:rsid w:val="00430776"/>
    <w:rsid w:val="004372C4"/>
    <w:rsid w:val="00437D9A"/>
    <w:rsid w:val="00444348"/>
    <w:rsid w:val="00445DCF"/>
    <w:rsid w:val="00452BEF"/>
    <w:rsid w:val="0045471F"/>
    <w:rsid w:val="00466608"/>
    <w:rsid w:val="00466E50"/>
    <w:rsid w:val="00474BEE"/>
    <w:rsid w:val="0049580F"/>
    <w:rsid w:val="004A5A9C"/>
    <w:rsid w:val="004A7880"/>
    <w:rsid w:val="004B01CA"/>
    <w:rsid w:val="004B0F06"/>
    <w:rsid w:val="004C43AD"/>
    <w:rsid w:val="004D6216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93A"/>
    <w:rsid w:val="00510CD5"/>
    <w:rsid w:val="00513B25"/>
    <w:rsid w:val="00524E3C"/>
    <w:rsid w:val="00526EAF"/>
    <w:rsid w:val="0053597C"/>
    <w:rsid w:val="005504E3"/>
    <w:rsid w:val="00550567"/>
    <w:rsid w:val="005566B2"/>
    <w:rsid w:val="00562F64"/>
    <w:rsid w:val="005844F3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55CC"/>
    <w:rsid w:val="005E7354"/>
    <w:rsid w:val="005F516C"/>
    <w:rsid w:val="00607472"/>
    <w:rsid w:val="00620BBE"/>
    <w:rsid w:val="0062760C"/>
    <w:rsid w:val="00631000"/>
    <w:rsid w:val="00633B3F"/>
    <w:rsid w:val="00640FA5"/>
    <w:rsid w:val="00641C86"/>
    <w:rsid w:val="0064747E"/>
    <w:rsid w:val="00651626"/>
    <w:rsid w:val="006535D0"/>
    <w:rsid w:val="006617B1"/>
    <w:rsid w:val="006632DB"/>
    <w:rsid w:val="006637D5"/>
    <w:rsid w:val="0067075D"/>
    <w:rsid w:val="00670E56"/>
    <w:rsid w:val="006835D0"/>
    <w:rsid w:val="006862E3"/>
    <w:rsid w:val="006874CB"/>
    <w:rsid w:val="00687DEB"/>
    <w:rsid w:val="00690C47"/>
    <w:rsid w:val="00696449"/>
    <w:rsid w:val="0069696E"/>
    <w:rsid w:val="0069752C"/>
    <w:rsid w:val="006A133B"/>
    <w:rsid w:val="006B280F"/>
    <w:rsid w:val="006B7051"/>
    <w:rsid w:val="006C6126"/>
    <w:rsid w:val="006C7394"/>
    <w:rsid w:val="006D1B2B"/>
    <w:rsid w:val="006D45F4"/>
    <w:rsid w:val="006E0F0F"/>
    <w:rsid w:val="006E27AD"/>
    <w:rsid w:val="006F0645"/>
    <w:rsid w:val="006F1C29"/>
    <w:rsid w:val="00701AC9"/>
    <w:rsid w:val="007072AD"/>
    <w:rsid w:val="007072C4"/>
    <w:rsid w:val="00716378"/>
    <w:rsid w:val="00720B12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81A7C"/>
    <w:rsid w:val="00783E45"/>
    <w:rsid w:val="00792CC8"/>
    <w:rsid w:val="007A2F9A"/>
    <w:rsid w:val="007A6B7D"/>
    <w:rsid w:val="007B003C"/>
    <w:rsid w:val="007B4509"/>
    <w:rsid w:val="007C4257"/>
    <w:rsid w:val="007C61F8"/>
    <w:rsid w:val="007C7B7E"/>
    <w:rsid w:val="007D08EB"/>
    <w:rsid w:val="007D0DFB"/>
    <w:rsid w:val="007D2015"/>
    <w:rsid w:val="007F1B3A"/>
    <w:rsid w:val="007F582B"/>
    <w:rsid w:val="00802D64"/>
    <w:rsid w:val="00807107"/>
    <w:rsid w:val="008106FB"/>
    <w:rsid w:val="00814862"/>
    <w:rsid w:val="0082280F"/>
    <w:rsid w:val="00823384"/>
    <w:rsid w:val="008259E2"/>
    <w:rsid w:val="0082627C"/>
    <w:rsid w:val="00831A5B"/>
    <w:rsid w:val="00836BC5"/>
    <w:rsid w:val="00840C10"/>
    <w:rsid w:val="00841C71"/>
    <w:rsid w:val="00845B2F"/>
    <w:rsid w:val="00846749"/>
    <w:rsid w:val="00847B55"/>
    <w:rsid w:val="00851B38"/>
    <w:rsid w:val="00861951"/>
    <w:rsid w:val="00862C8D"/>
    <w:rsid w:val="008762E6"/>
    <w:rsid w:val="00882161"/>
    <w:rsid w:val="008839B4"/>
    <w:rsid w:val="008854C5"/>
    <w:rsid w:val="0088761A"/>
    <w:rsid w:val="00890FBC"/>
    <w:rsid w:val="00896BC6"/>
    <w:rsid w:val="008A1748"/>
    <w:rsid w:val="008A4877"/>
    <w:rsid w:val="008A5926"/>
    <w:rsid w:val="008A7118"/>
    <w:rsid w:val="008B35C0"/>
    <w:rsid w:val="008C13FB"/>
    <w:rsid w:val="008C56FF"/>
    <w:rsid w:val="008C7434"/>
    <w:rsid w:val="008D05F1"/>
    <w:rsid w:val="008D2B18"/>
    <w:rsid w:val="008D5C19"/>
    <w:rsid w:val="008D79B7"/>
    <w:rsid w:val="008E52D8"/>
    <w:rsid w:val="008E69E7"/>
    <w:rsid w:val="00912BCA"/>
    <w:rsid w:val="00912CDA"/>
    <w:rsid w:val="00914186"/>
    <w:rsid w:val="009263D4"/>
    <w:rsid w:val="0092642A"/>
    <w:rsid w:val="0092769D"/>
    <w:rsid w:val="0094645B"/>
    <w:rsid w:val="00946BCF"/>
    <w:rsid w:val="00947575"/>
    <w:rsid w:val="009533E6"/>
    <w:rsid w:val="00953967"/>
    <w:rsid w:val="00960F71"/>
    <w:rsid w:val="00965E2E"/>
    <w:rsid w:val="009700ED"/>
    <w:rsid w:val="00973B1C"/>
    <w:rsid w:val="0097455A"/>
    <w:rsid w:val="0097623D"/>
    <w:rsid w:val="00980005"/>
    <w:rsid w:val="00981D38"/>
    <w:rsid w:val="0098287C"/>
    <w:rsid w:val="00995E67"/>
    <w:rsid w:val="009B039F"/>
    <w:rsid w:val="009B4B75"/>
    <w:rsid w:val="009E4765"/>
    <w:rsid w:val="009F456B"/>
    <w:rsid w:val="009F4D5E"/>
    <w:rsid w:val="00A01F3E"/>
    <w:rsid w:val="00A1220B"/>
    <w:rsid w:val="00A13B55"/>
    <w:rsid w:val="00A20D73"/>
    <w:rsid w:val="00A27F03"/>
    <w:rsid w:val="00A516B5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95E70"/>
    <w:rsid w:val="00A97626"/>
    <w:rsid w:val="00A97CFF"/>
    <w:rsid w:val="00AA7A37"/>
    <w:rsid w:val="00AB5090"/>
    <w:rsid w:val="00AB55CB"/>
    <w:rsid w:val="00AB6768"/>
    <w:rsid w:val="00AB7332"/>
    <w:rsid w:val="00AC5602"/>
    <w:rsid w:val="00AD3EE7"/>
    <w:rsid w:val="00AD7EC1"/>
    <w:rsid w:val="00AE061C"/>
    <w:rsid w:val="00AE09A8"/>
    <w:rsid w:val="00AE33C4"/>
    <w:rsid w:val="00AE51D4"/>
    <w:rsid w:val="00AF232F"/>
    <w:rsid w:val="00AF502C"/>
    <w:rsid w:val="00AF7EC2"/>
    <w:rsid w:val="00B06901"/>
    <w:rsid w:val="00B07015"/>
    <w:rsid w:val="00B113D7"/>
    <w:rsid w:val="00B2249D"/>
    <w:rsid w:val="00B26AEB"/>
    <w:rsid w:val="00B31676"/>
    <w:rsid w:val="00B320DF"/>
    <w:rsid w:val="00B4080B"/>
    <w:rsid w:val="00B501A6"/>
    <w:rsid w:val="00B52437"/>
    <w:rsid w:val="00B630C9"/>
    <w:rsid w:val="00B70753"/>
    <w:rsid w:val="00B73E71"/>
    <w:rsid w:val="00B740D4"/>
    <w:rsid w:val="00B81D77"/>
    <w:rsid w:val="00B92346"/>
    <w:rsid w:val="00B955D0"/>
    <w:rsid w:val="00B96B7B"/>
    <w:rsid w:val="00B97DF8"/>
    <w:rsid w:val="00BA1681"/>
    <w:rsid w:val="00BA5D12"/>
    <w:rsid w:val="00BA621C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3B3C"/>
    <w:rsid w:val="00C142C1"/>
    <w:rsid w:val="00C23E23"/>
    <w:rsid w:val="00C26447"/>
    <w:rsid w:val="00C271E3"/>
    <w:rsid w:val="00C27F71"/>
    <w:rsid w:val="00C3015E"/>
    <w:rsid w:val="00C30927"/>
    <w:rsid w:val="00C33786"/>
    <w:rsid w:val="00C43E6B"/>
    <w:rsid w:val="00C5241E"/>
    <w:rsid w:val="00C52683"/>
    <w:rsid w:val="00C53D73"/>
    <w:rsid w:val="00C56FA8"/>
    <w:rsid w:val="00C6016B"/>
    <w:rsid w:val="00C72908"/>
    <w:rsid w:val="00C81A25"/>
    <w:rsid w:val="00C83475"/>
    <w:rsid w:val="00C85CBE"/>
    <w:rsid w:val="00C902E6"/>
    <w:rsid w:val="00C93BA1"/>
    <w:rsid w:val="00C9731F"/>
    <w:rsid w:val="00CA4C32"/>
    <w:rsid w:val="00CB3E1C"/>
    <w:rsid w:val="00CC465F"/>
    <w:rsid w:val="00CD2B85"/>
    <w:rsid w:val="00CD4F9B"/>
    <w:rsid w:val="00CD5714"/>
    <w:rsid w:val="00CD6F67"/>
    <w:rsid w:val="00CE05BA"/>
    <w:rsid w:val="00CE0F72"/>
    <w:rsid w:val="00CE2DA9"/>
    <w:rsid w:val="00CF5701"/>
    <w:rsid w:val="00D05B9D"/>
    <w:rsid w:val="00D05EB4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57E5"/>
    <w:rsid w:val="00D5609B"/>
    <w:rsid w:val="00D572E9"/>
    <w:rsid w:val="00D61116"/>
    <w:rsid w:val="00D632B0"/>
    <w:rsid w:val="00D64DBC"/>
    <w:rsid w:val="00D70CEC"/>
    <w:rsid w:val="00D71632"/>
    <w:rsid w:val="00D73D67"/>
    <w:rsid w:val="00D74A49"/>
    <w:rsid w:val="00D75C50"/>
    <w:rsid w:val="00D774F8"/>
    <w:rsid w:val="00D80DCC"/>
    <w:rsid w:val="00D81321"/>
    <w:rsid w:val="00D81829"/>
    <w:rsid w:val="00D84104"/>
    <w:rsid w:val="00D84F2A"/>
    <w:rsid w:val="00D90A03"/>
    <w:rsid w:val="00D91381"/>
    <w:rsid w:val="00D9161E"/>
    <w:rsid w:val="00D92554"/>
    <w:rsid w:val="00D95659"/>
    <w:rsid w:val="00DB18DA"/>
    <w:rsid w:val="00DB6C13"/>
    <w:rsid w:val="00DC04EA"/>
    <w:rsid w:val="00DC5691"/>
    <w:rsid w:val="00DD14E2"/>
    <w:rsid w:val="00DD2738"/>
    <w:rsid w:val="00DD6D90"/>
    <w:rsid w:val="00DE2F3B"/>
    <w:rsid w:val="00DF0CE1"/>
    <w:rsid w:val="00DF4E42"/>
    <w:rsid w:val="00DF5E21"/>
    <w:rsid w:val="00DF5F84"/>
    <w:rsid w:val="00DF7EA0"/>
    <w:rsid w:val="00E10072"/>
    <w:rsid w:val="00E148EA"/>
    <w:rsid w:val="00E14961"/>
    <w:rsid w:val="00E15BB6"/>
    <w:rsid w:val="00E21E6A"/>
    <w:rsid w:val="00E25507"/>
    <w:rsid w:val="00E27BB1"/>
    <w:rsid w:val="00E31C52"/>
    <w:rsid w:val="00E35655"/>
    <w:rsid w:val="00E37585"/>
    <w:rsid w:val="00E41F86"/>
    <w:rsid w:val="00E511F1"/>
    <w:rsid w:val="00E53627"/>
    <w:rsid w:val="00E5388E"/>
    <w:rsid w:val="00E53DF7"/>
    <w:rsid w:val="00E55F60"/>
    <w:rsid w:val="00E633A1"/>
    <w:rsid w:val="00E64AC5"/>
    <w:rsid w:val="00E7341D"/>
    <w:rsid w:val="00E778ED"/>
    <w:rsid w:val="00E77FEA"/>
    <w:rsid w:val="00E80C43"/>
    <w:rsid w:val="00E80CB6"/>
    <w:rsid w:val="00E83500"/>
    <w:rsid w:val="00E852B8"/>
    <w:rsid w:val="00E96861"/>
    <w:rsid w:val="00EA067B"/>
    <w:rsid w:val="00EA0940"/>
    <w:rsid w:val="00EA41C0"/>
    <w:rsid w:val="00EA56B4"/>
    <w:rsid w:val="00EA5EE9"/>
    <w:rsid w:val="00EA7867"/>
    <w:rsid w:val="00EC0C6E"/>
    <w:rsid w:val="00EC3931"/>
    <w:rsid w:val="00EC7860"/>
    <w:rsid w:val="00ED11D7"/>
    <w:rsid w:val="00ED7E55"/>
    <w:rsid w:val="00EF59DD"/>
    <w:rsid w:val="00F004BD"/>
    <w:rsid w:val="00F031CC"/>
    <w:rsid w:val="00F107F9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60840"/>
    <w:rsid w:val="00F717E9"/>
    <w:rsid w:val="00F726D0"/>
    <w:rsid w:val="00F74032"/>
    <w:rsid w:val="00F766E4"/>
    <w:rsid w:val="00F77454"/>
    <w:rsid w:val="00F80F73"/>
    <w:rsid w:val="00F8140D"/>
    <w:rsid w:val="00F90B69"/>
    <w:rsid w:val="00F910E6"/>
    <w:rsid w:val="00F96D68"/>
    <w:rsid w:val="00F97CB0"/>
    <w:rsid w:val="00FA366E"/>
    <w:rsid w:val="00FC1237"/>
    <w:rsid w:val="00FC3F3B"/>
    <w:rsid w:val="00FD2A09"/>
    <w:rsid w:val="00FD70D1"/>
    <w:rsid w:val="00FE098A"/>
    <w:rsid w:val="00FE3F22"/>
    <w:rsid w:val="00FF0CDF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99E9F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3DEE-23AC-48AB-B7B5-817FAF9E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2</cp:revision>
  <cp:lastPrinted>2023-11-14T08:58:00Z</cp:lastPrinted>
  <dcterms:created xsi:type="dcterms:W3CDTF">2023-11-14T08:59:00Z</dcterms:created>
  <dcterms:modified xsi:type="dcterms:W3CDTF">2023-11-14T08:59:00Z</dcterms:modified>
</cp:coreProperties>
</file>